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F64408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ник по очистке автодороги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34" w:rsidRPr="00F64408" w:rsidRDefault="00F6440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408">
        <w:rPr>
          <w:rFonts w:ascii="Times New Roman" w:hAnsi="Times New Roman" w:cs="Times New Roman"/>
          <w:b/>
          <w:sz w:val="28"/>
          <w:szCs w:val="28"/>
        </w:rPr>
        <w:t>Автоюлны</w:t>
      </w:r>
      <w:proofErr w:type="spellEnd"/>
      <w:r w:rsidRPr="00F64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408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  <w:r w:rsidRPr="00F64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408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F64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408">
        <w:rPr>
          <w:rFonts w:ascii="Times New Roman" w:hAnsi="Times New Roman" w:cs="Times New Roman"/>
          <w:b/>
          <w:sz w:val="28"/>
          <w:szCs w:val="28"/>
        </w:rPr>
        <w:t>өмә</w:t>
      </w:r>
      <w:bookmarkStart w:id="0" w:name="_GoBack"/>
      <w:bookmarkEnd w:id="0"/>
      <w:proofErr w:type="spellEnd"/>
    </w:p>
    <w:p w:rsidR="004263BA" w:rsidRPr="004263BA" w:rsidRDefault="004263B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1F" w:rsidRPr="007B6108" w:rsidRDefault="00F64408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F64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8293770"/>
            <wp:effectExtent l="0" t="0" r="0" b="0"/>
            <wp:docPr id="2" name="Рисунок 2" descr="C:\Users\Секретарь\Desktop\ФОТОГРАФИИ ДЛЯ ОТЧЕТА\работа СП\IMG-202011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работа СП\IMG-20201103-WA00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55" cy="82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71F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D0F86"/>
    <w:rsid w:val="003D5852"/>
    <w:rsid w:val="003E6684"/>
    <w:rsid w:val="003F03EC"/>
    <w:rsid w:val="00410964"/>
    <w:rsid w:val="00422E13"/>
    <w:rsid w:val="004263BA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C5786"/>
    <w:rsid w:val="009D2545"/>
    <w:rsid w:val="009D6990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3899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6FD3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30904"/>
    <w:rsid w:val="00F42A14"/>
    <w:rsid w:val="00F44B51"/>
    <w:rsid w:val="00F47589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6056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BDED-473A-4A04-831B-0765088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3</cp:revision>
  <dcterms:created xsi:type="dcterms:W3CDTF">2020-01-09T05:45:00Z</dcterms:created>
  <dcterms:modified xsi:type="dcterms:W3CDTF">2020-11-05T06:37:00Z</dcterms:modified>
</cp:coreProperties>
</file>